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F5" w:rsidRDefault="00EC1AF5" w:rsidP="00EC1AF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ротокол</w:t>
      </w:r>
    </w:p>
    <w:p w:rsidR="00EC1AF5" w:rsidRDefault="00EC1AF5" w:rsidP="00EC1AF5">
      <w:pPr>
        <w:jc w:val="center"/>
        <w:rPr>
          <w:b/>
        </w:rPr>
      </w:pPr>
      <w:r w:rsidRPr="00EC1AF5">
        <w:rPr>
          <w:rFonts w:ascii="Times New Roman" w:eastAsia="Times New Roman" w:hAnsi="Times New Roman" w:cs="Times New Roman"/>
          <w:b/>
          <w:sz w:val="24"/>
          <w:szCs w:val="24"/>
        </w:rPr>
        <w:t>заседания конкурсной комисси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b/>
        </w:rPr>
        <w:t>проведени</w:t>
      </w:r>
      <w:r w:rsidR="00C31681">
        <w:rPr>
          <w:b/>
        </w:rPr>
        <w:t>ю</w:t>
      </w:r>
      <w:r>
        <w:rPr>
          <w:b/>
        </w:rPr>
        <w:t xml:space="preserve"> открытого конкурса по отбору управляющей организации для управления многоквартирным</w:t>
      </w:r>
      <w:r w:rsidR="00A71070">
        <w:rPr>
          <w:b/>
        </w:rPr>
        <w:t>и</w:t>
      </w:r>
      <w:r>
        <w:rPr>
          <w:b/>
        </w:rPr>
        <w:t xml:space="preserve"> </w:t>
      </w:r>
      <w:r w:rsidR="00A71070">
        <w:rPr>
          <w:b/>
        </w:rPr>
        <w:t xml:space="preserve"> </w:t>
      </w:r>
      <w:r>
        <w:rPr>
          <w:b/>
        </w:rPr>
        <w:t>дом</w:t>
      </w:r>
      <w:r w:rsidR="00A71070">
        <w:rPr>
          <w:b/>
        </w:rPr>
        <w:t>а</w:t>
      </w:r>
      <w:r>
        <w:rPr>
          <w:b/>
        </w:rPr>
        <w:t>м</w:t>
      </w:r>
      <w:r w:rsidR="00A71070">
        <w:rPr>
          <w:b/>
        </w:rPr>
        <w:t>и</w:t>
      </w:r>
      <w:r>
        <w:rPr>
          <w:b/>
        </w:rPr>
        <w:t>, расположенным</w:t>
      </w:r>
      <w:r w:rsidR="00A71070">
        <w:rPr>
          <w:b/>
        </w:rPr>
        <w:t>и</w:t>
      </w:r>
      <w:r>
        <w:rPr>
          <w:b/>
        </w:rPr>
        <w:t xml:space="preserve"> на территории  Новобатуринского сельского поселения Еткульского муниципального района Челябинской области</w:t>
      </w:r>
    </w:p>
    <w:p w:rsidR="00EC1AF5" w:rsidRDefault="001C4102" w:rsidP="00EC1AF5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11.2015</w:t>
      </w:r>
      <w:r w:rsidR="00EC1AF5">
        <w:rPr>
          <w:rFonts w:ascii="Times New Roman" w:eastAsia="Times New Roman" w:hAnsi="Times New Roman" w:cs="Times New Roman"/>
          <w:sz w:val="24"/>
          <w:szCs w:val="24"/>
        </w:rPr>
        <w:t xml:space="preserve"> года                                                                                       п. Новобатурино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: 10-00 часов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заседания конкурсной комиссии:</w:t>
      </w:r>
    </w:p>
    <w:p w:rsidR="00EC1AF5" w:rsidRPr="00A71070" w:rsidRDefault="00EC1AF5" w:rsidP="00A71070">
      <w:pPr>
        <w:pStyle w:val="a3"/>
        <w:numPr>
          <w:ilvl w:val="0"/>
          <w:numId w:val="1"/>
        </w:numPr>
        <w:tabs>
          <w:tab w:val="num" w:pos="709"/>
        </w:tabs>
        <w:rPr>
          <w:sz w:val="24"/>
          <w:szCs w:val="24"/>
        </w:rPr>
      </w:pPr>
      <w:r w:rsidRPr="00EC1AF5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заявок </w:t>
      </w:r>
      <w:proofErr w:type="gramStart"/>
      <w:r w:rsidRPr="00EC1AF5">
        <w:rPr>
          <w:rFonts w:ascii="Times New Roman" w:eastAsia="Times New Roman" w:hAnsi="Times New Roman" w:cs="Times New Roman"/>
          <w:sz w:val="24"/>
          <w:szCs w:val="24"/>
        </w:rPr>
        <w:t>на участие в конкурсе</w:t>
      </w:r>
      <w:r w:rsidR="00C3168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EC1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AF5">
        <w:rPr>
          <w:sz w:val="24"/>
          <w:szCs w:val="24"/>
        </w:rPr>
        <w:t>проведени</w:t>
      </w:r>
      <w:r w:rsidR="00C31681">
        <w:rPr>
          <w:sz w:val="24"/>
          <w:szCs w:val="24"/>
        </w:rPr>
        <w:t>ю</w:t>
      </w:r>
      <w:r w:rsidRPr="00EC1AF5">
        <w:rPr>
          <w:sz w:val="24"/>
          <w:szCs w:val="24"/>
        </w:rPr>
        <w:t xml:space="preserve"> открытого конкурса по отбору управляющей организации для управления</w:t>
      </w:r>
      <w:proofErr w:type="gramEnd"/>
      <w:r w:rsidRPr="00EC1AF5">
        <w:rPr>
          <w:sz w:val="24"/>
          <w:szCs w:val="24"/>
        </w:rPr>
        <w:t xml:space="preserve"> многоквартирным</w:t>
      </w:r>
      <w:r w:rsidR="00A71070">
        <w:rPr>
          <w:sz w:val="24"/>
          <w:szCs w:val="24"/>
        </w:rPr>
        <w:t xml:space="preserve">и </w:t>
      </w:r>
      <w:r w:rsidRPr="00EC1AF5">
        <w:rPr>
          <w:sz w:val="24"/>
          <w:szCs w:val="24"/>
        </w:rPr>
        <w:t xml:space="preserve"> дом</w:t>
      </w:r>
      <w:r w:rsidR="00A71070">
        <w:rPr>
          <w:sz w:val="24"/>
          <w:szCs w:val="24"/>
        </w:rPr>
        <w:t>а</w:t>
      </w:r>
      <w:r w:rsidRPr="00EC1AF5">
        <w:rPr>
          <w:sz w:val="24"/>
          <w:szCs w:val="24"/>
        </w:rPr>
        <w:t>м</w:t>
      </w:r>
      <w:r w:rsidR="00A71070">
        <w:rPr>
          <w:sz w:val="24"/>
          <w:szCs w:val="24"/>
        </w:rPr>
        <w:t>и</w:t>
      </w:r>
      <w:r w:rsidRPr="00EC1AF5">
        <w:rPr>
          <w:sz w:val="24"/>
          <w:szCs w:val="24"/>
        </w:rPr>
        <w:t>, расположенным</w:t>
      </w:r>
      <w:r w:rsidR="00A71070">
        <w:rPr>
          <w:sz w:val="24"/>
          <w:szCs w:val="24"/>
        </w:rPr>
        <w:t xml:space="preserve">и </w:t>
      </w:r>
      <w:r w:rsidRPr="00EC1AF5">
        <w:rPr>
          <w:sz w:val="24"/>
          <w:szCs w:val="24"/>
        </w:rPr>
        <w:t xml:space="preserve"> на территории  Новоб</w:t>
      </w:r>
      <w:r>
        <w:rPr>
          <w:sz w:val="24"/>
          <w:szCs w:val="24"/>
        </w:rPr>
        <w:t xml:space="preserve">атуринского сельского поселения </w:t>
      </w:r>
      <w:r w:rsidRPr="00EC1AF5">
        <w:rPr>
          <w:sz w:val="24"/>
          <w:szCs w:val="24"/>
        </w:rPr>
        <w:t>Еткульского муниципального района Челябинской области</w:t>
      </w:r>
      <w:r w:rsidRPr="00A710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нкурсной комиссии:</w:t>
      </w:r>
    </w:p>
    <w:p w:rsidR="00EC1AF5" w:rsidRDefault="00EC1AF5" w:rsidP="00EC1A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М. Абдулин – глава поселения.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онкурсной комиссии:</w:t>
      </w:r>
    </w:p>
    <w:p w:rsidR="00EC1AF5" w:rsidRDefault="00EC1AF5" w:rsidP="00EC1A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рл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И.  – специалист администрации </w:t>
      </w:r>
    </w:p>
    <w:p w:rsidR="00EC1AF5" w:rsidRDefault="00EC1AF5" w:rsidP="00EC1A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ундеева Г.В.  – специалист администрации</w:t>
      </w:r>
    </w:p>
    <w:p w:rsidR="00EC1AF5" w:rsidRDefault="00EC1AF5" w:rsidP="00EC1A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р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Г. – главный бухгалтер администрации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седании  присутствовало 4 члена комиссии.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ующих нет.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считается правомочной, если на заседании комиссии присутствует 50% общего числа членов комиссии.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комиссии принимается открытым голосованием простым большинством голосов членов комиссии, присутствующих на заседании.</w:t>
      </w:r>
    </w:p>
    <w:p w:rsidR="001C4102" w:rsidRPr="00A71070" w:rsidRDefault="00EC1AF5" w:rsidP="001C41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Федеральной антимонопольной службы от 10.02.2010 года</w:t>
      </w:r>
      <w:r w:rsidR="001C4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102">
        <w:rPr>
          <w:rFonts w:ascii="Times New Roman" w:eastAsia="Times New Roman" w:hAnsi="Times New Roman" w:cs="Times New Roman"/>
          <w:sz w:val="24"/>
          <w:szCs w:val="24"/>
        </w:rPr>
        <w:t>№ 67 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 w:rsidRPr="001C4102">
        <w:rPr>
          <w:rFonts w:ascii="Times New Roman" w:eastAsia="Times New Roman" w:hAnsi="Times New Roman" w:cs="Times New Roman"/>
          <w:sz w:val="24"/>
          <w:szCs w:val="24"/>
        </w:rPr>
        <w:t xml:space="preserve"> форме конкурса» конкурс проводится открытым по составу участников  на право </w:t>
      </w:r>
      <w:r w:rsidR="001C4102" w:rsidRPr="001C4102">
        <w:rPr>
          <w:rFonts w:ascii="Times New Roman" w:eastAsia="Times New Roman" w:hAnsi="Times New Roman" w:cs="Times New Roman"/>
          <w:sz w:val="24"/>
          <w:szCs w:val="24"/>
        </w:rPr>
        <w:t xml:space="preserve">управления многоквартирными </w:t>
      </w:r>
      <w:proofErr w:type="gramStart"/>
      <w:r w:rsidR="001C4102" w:rsidRPr="001C4102">
        <w:rPr>
          <w:rFonts w:ascii="Times New Roman" w:eastAsia="Times New Roman" w:hAnsi="Times New Roman" w:cs="Times New Roman"/>
          <w:sz w:val="24"/>
          <w:szCs w:val="24"/>
        </w:rPr>
        <w:t>домами</w:t>
      </w:r>
      <w:proofErr w:type="gramEnd"/>
      <w:r w:rsidR="001C4102" w:rsidRPr="001C4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102" w:rsidRPr="001C4102">
        <w:rPr>
          <w:rFonts w:ascii="Times New Roman" w:hAnsi="Times New Roman" w:cs="Times New Roman"/>
          <w:sz w:val="24"/>
          <w:szCs w:val="24"/>
        </w:rPr>
        <w:t>расположенным</w:t>
      </w:r>
      <w:r w:rsidR="00A71070">
        <w:rPr>
          <w:rFonts w:ascii="Times New Roman" w:hAnsi="Times New Roman" w:cs="Times New Roman"/>
          <w:sz w:val="24"/>
          <w:szCs w:val="24"/>
        </w:rPr>
        <w:t>и</w:t>
      </w:r>
      <w:r w:rsidR="001C4102" w:rsidRPr="001C4102">
        <w:rPr>
          <w:rFonts w:ascii="Times New Roman" w:hAnsi="Times New Roman" w:cs="Times New Roman"/>
          <w:sz w:val="24"/>
          <w:szCs w:val="24"/>
        </w:rPr>
        <w:t xml:space="preserve"> на территории  Новобатуринского сельского поселения Еткульского му</w:t>
      </w:r>
      <w:r w:rsidR="00A71070">
        <w:rPr>
          <w:rFonts w:ascii="Times New Roman" w:hAnsi="Times New Roman" w:cs="Times New Roman"/>
          <w:sz w:val="24"/>
          <w:szCs w:val="24"/>
        </w:rPr>
        <w:t>ни</w:t>
      </w:r>
      <w:r w:rsidR="001C4102" w:rsidRPr="001C4102">
        <w:rPr>
          <w:rFonts w:ascii="Times New Roman" w:hAnsi="Times New Roman" w:cs="Times New Roman"/>
          <w:sz w:val="24"/>
          <w:szCs w:val="24"/>
        </w:rPr>
        <w:t>ципального района Челябинской области</w:t>
      </w:r>
    </w:p>
    <w:p w:rsidR="00EC1AF5" w:rsidRDefault="00EC1AF5" w:rsidP="0090496F">
      <w:p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FDF" w:rsidRDefault="00EC1AF5" w:rsidP="003C3F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 На </w:t>
      </w:r>
      <w:r w:rsidR="001C410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C3FDF">
        <w:rPr>
          <w:rFonts w:ascii="Times New Roman" w:eastAsia="Times New Roman" w:hAnsi="Times New Roman" w:cs="Times New Roman"/>
          <w:sz w:val="24"/>
          <w:szCs w:val="24"/>
        </w:rPr>
        <w:t>.11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дана одна заявка на участие в конкурсе (открытого по составу участников) на право </w:t>
      </w:r>
      <w:r w:rsidR="003C3FDF" w:rsidRPr="001C4102">
        <w:rPr>
          <w:rFonts w:ascii="Times New Roman" w:eastAsia="Times New Roman" w:hAnsi="Times New Roman" w:cs="Times New Roman"/>
          <w:sz w:val="24"/>
          <w:szCs w:val="24"/>
        </w:rPr>
        <w:t xml:space="preserve">управления многоквартирными </w:t>
      </w:r>
      <w:proofErr w:type="gramStart"/>
      <w:r w:rsidR="003C3FDF" w:rsidRPr="001C4102">
        <w:rPr>
          <w:rFonts w:ascii="Times New Roman" w:eastAsia="Times New Roman" w:hAnsi="Times New Roman" w:cs="Times New Roman"/>
          <w:sz w:val="24"/>
          <w:szCs w:val="24"/>
        </w:rPr>
        <w:t>домами</w:t>
      </w:r>
      <w:proofErr w:type="gramEnd"/>
      <w:r w:rsidR="003C3FDF" w:rsidRPr="001C4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FDF" w:rsidRPr="001C4102">
        <w:rPr>
          <w:rFonts w:ascii="Times New Roman" w:hAnsi="Times New Roman" w:cs="Times New Roman"/>
          <w:sz w:val="24"/>
          <w:szCs w:val="24"/>
        </w:rPr>
        <w:t>расположенным</w:t>
      </w:r>
      <w:r w:rsidR="00A71070">
        <w:rPr>
          <w:rFonts w:ascii="Times New Roman" w:hAnsi="Times New Roman" w:cs="Times New Roman"/>
          <w:sz w:val="24"/>
          <w:szCs w:val="24"/>
        </w:rPr>
        <w:t>и</w:t>
      </w:r>
      <w:r w:rsidR="003C3FDF" w:rsidRPr="001C4102">
        <w:rPr>
          <w:rFonts w:ascii="Times New Roman" w:hAnsi="Times New Roman" w:cs="Times New Roman"/>
          <w:sz w:val="24"/>
          <w:szCs w:val="24"/>
        </w:rPr>
        <w:t xml:space="preserve"> на территории  Новобатуринского сельского поселения Еткульского муниципального района Челябинской области</w:t>
      </w:r>
      <w:r w:rsidR="003C3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AF5" w:rsidRDefault="00EC1AF5" w:rsidP="003C3F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ка подана  </w:t>
      </w:r>
      <w:r w:rsidR="003C3FDF">
        <w:rPr>
          <w:rFonts w:ascii="Times New Roman" w:eastAsia="Times New Roman" w:hAnsi="Times New Roman" w:cs="Times New Roman"/>
          <w:sz w:val="24"/>
          <w:szCs w:val="24"/>
        </w:rPr>
        <w:t>02.11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A71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C3FDF">
        <w:rPr>
          <w:rFonts w:ascii="Times New Roman" w:eastAsia="Times New Roman" w:hAnsi="Times New Roman" w:cs="Times New Roman"/>
          <w:sz w:val="24"/>
          <w:szCs w:val="24"/>
        </w:rPr>
        <w:t>09-00.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ая комиссия  решила провести оценку поданной  заявки на участие  в конкурсе. После вскрытия  конверта конкурсная комиссия рассмотрела предложенные услов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 w:rsidR="008031EC">
        <w:rPr>
          <w:rFonts w:ascii="Times New Roman" w:eastAsia="Times New Roman" w:hAnsi="Times New Roman" w:cs="Times New Roman"/>
          <w:sz w:val="24"/>
          <w:szCs w:val="24"/>
        </w:rPr>
        <w:t>участника конкурса  полностью соответствуют предложенным условиям  организатора конкурса  в соответствии с приложением № 2 конкурсной документации.</w:t>
      </w: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ная комиссия решила: </w:t>
      </w:r>
    </w:p>
    <w:p w:rsidR="00EC1AF5" w:rsidRDefault="00EC1AF5" w:rsidP="00EC1AF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устить к участию в конкурсе и признать </w:t>
      </w:r>
      <w:r w:rsidR="0090496F">
        <w:rPr>
          <w:rFonts w:ascii="Times New Roman" w:eastAsia="Times New Roman" w:hAnsi="Times New Roman" w:cs="Times New Roman"/>
          <w:sz w:val="24"/>
          <w:szCs w:val="24"/>
        </w:rPr>
        <w:t xml:space="preserve">един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90496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а </w:t>
      </w:r>
      <w:r w:rsidR="00782C3F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</w:t>
      </w:r>
      <w:r w:rsidR="0090496F">
        <w:rPr>
          <w:rFonts w:ascii="Times New Roman" w:eastAsia="Times New Roman" w:hAnsi="Times New Roman" w:cs="Times New Roman"/>
          <w:sz w:val="24"/>
          <w:szCs w:val="24"/>
        </w:rPr>
        <w:t xml:space="preserve"> « Интерьер».</w:t>
      </w:r>
    </w:p>
    <w:p w:rsidR="00EC1AF5" w:rsidRDefault="00EC1AF5" w:rsidP="00EC1AF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ть конкурс несостоявшимся и рассмотреть единственную заявку, поданную </w:t>
      </w:r>
      <w:r w:rsidR="0090496F">
        <w:rPr>
          <w:rFonts w:ascii="Times New Roman" w:eastAsia="Times New Roman" w:hAnsi="Times New Roman" w:cs="Times New Roman"/>
          <w:sz w:val="24"/>
          <w:szCs w:val="24"/>
        </w:rPr>
        <w:t>02.11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 w:rsidR="0090496F">
        <w:rPr>
          <w:rFonts w:ascii="Times New Roman" w:eastAsia="Times New Roman" w:hAnsi="Times New Roman" w:cs="Times New Roman"/>
          <w:sz w:val="24"/>
          <w:szCs w:val="24"/>
        </w:rPr>
        <w:t>09-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условиями конкурса, утвержденными распоряжением  администрации Новобатуринского сельского поселения  от </w:t>
      </w:r>
      <w:r w:rsidR="0090496F">
        <w:rPr>
          <w:rFonts w:ascii="Times New Roman" w:eastAsia="Times New Roman" w:hAnsi="Times New Roman" w:cs="Times New Roman"/>
          <w:sz w:val="24"/>
          <w:szCs w:val="24"/>
        </w:rPr>
        <w:t>08.10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0496F">
        <w:rPr>
          <w:rFonts w:ascii="Times New Roman" w:eastAsia="Times New Roman" w:hAnsi="Times New Roman" w:cs="Times New Roman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="009049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1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и конкурсной комиссии по </w:t>
      </w:r>
      <w:r w:rsidR="0090496F">
        <w:rPr>
          <w:rFonts w:ascii="Times New Roman" w:eastAsia="Times New Roman" w:hAnsi="Times New Roman" w:cs="Times New Roman"/>
          <w:sz w:val="24"/>
          <w:szCs w:val="24"/>
        </w:rPr>
        <w:t>отбору управляющей организации многоквартирными домами, расположенными на территории Новобатуринского сельского поселения Еткульского муниципального района Челябинской области».</w:t>
      </w:r>
    </w:p>
    <w:p w:rsidR="00EC1AF5" w:rsidRPr="00A71070" w:rsidRDefault="00EC1AF5" w:rsidP="00EC1AF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96F">
        <w:rPr>
          <w:rFonts w:ascii="Times New Roman" w:eastAsia="Times New Roman" w:hAnsi="Times New Roman" w:cs="Times New Roman"/>
          <w:sz w:val="24"/>
          <w:szCs w:val="24"/>
        </w:rPr>
        <w:t>Принять условия</w:t>
      </w:r>
      <w:r w:rsidR="0090496F" w:rsidRPr="00904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C3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0496F" w:rsidRPr="0090496F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 w:rsidR="00782C3F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90496F" w:rsidRPr="0090496F">
        <w:rPr>
          <w:rFonts w:ascii="Times New Roman" w:eastAsia="Times New Roman" w:hAnsi="Times New Roman" w:cs="Times New Roman"/>
          <w:sz w:val="24"/>
          <w:szCs w:val="24"/>
        </w:rPr>
        <w:t>многоквартирными домами</w:t>
      </w:r>
      <w:r w:rsidRPr="0090496F">
        <w:rPr>
          <w:rFonts w:ascii="Times New Roman" w:eastAsia="Times New Roman" w:hAnsi="Times New Roman" w:cs="Times New Roman"/>
          <w:sz w:val="24"/>
          <w:szCs w:val="24"/>
        </w:rPr>
        <w:t xml:space="preserve"> предложенные ООО « </w:t>
      </w:r>
      <w:r w:rsidR="0090496F" w:rsidRPr="0090496F">
        <w:rPr>
          <w:rFonts w:ascii="Times New Roman" w:eastAsia="Times New Roman" w:hAnsi="Times New Roman" w:cs="Times New Roman"/>
          <w:sz w:val="24"/>
          <w:szCs w:val="24"/>
        </w:rPr>
        <w:t>Интерьер</w:t>
      </w:r>
      <w:r w:rsidRPr="009049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496F">
        <w:rPr>
          <w:rFonts w:ascii="Times New Roman" w:eastAsia="Times New Roman" w:hAnsi="Times New Roman" w:cs="Times New Roman"/>
          <w:sz w:val="24"/>
          <w:szCs w:val="24"/>
        </w:rPr>
        <w:t xml:space="preserve"> указанные </w:t>
      </w:r>
      <w:r w:rsidRPr="0090496F">
        <w:rPr>
          <w:rFonts w:ascii="Times New Roman" w:eastAsia="Times New Roman" w:hAnsi="Times New Roman" w:cs="Times New Roman"/>
          <w:sz w:val="24"/>
          <w:szCs w:val="24"/>
        </w:rPr>
        <w:t xml:space="preserve"> в заявке от </w:t>
      </w:r>
      <w:r w:rsidR="0090496F" w:rsidRPr="0090496F">
        <w:rPr>
          <w:rFonts w:ascii="Times New Roman" w:eastAsia="Times New Roman" w:hAnsi="Times New Roman" w:cs="Times New Roman"/>
          <w:sz w:val="24"/>
          <w:szCs w:val="24"/>
        </w:rPr>
        <w:t>02.11.2015</w:t>
      </w:r>
      <w:r w:rsidRPr="0090496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04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AF5" w:rsidRDefault="00EC1AF5" w:rsidP="00904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 по форме голосования:</w:t>
      </w:r>
    </w:p>
    <w:p w:rsidR="00EC1AF5" w:rsidRDefault="00EC1AF5" w:rsidP="0090496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ние провести общим списком решений конкурсной комиссии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EC1AF5" w:rsidRDefault="00EC1AF5" w:rsidP="00EC1A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«ЗА» - четыре членов комиссии;</w:t>
      </w:r>
    </w:p>
    <w:p w:rsidR="00EC1AF5" w:rsidRDefault="00EC1AF5" w:rsidP="00EC1A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ОТИВ» - нет;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 «ВОЗДЕРЖАЛИСЬ» - нет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миссии  глава Новобатуринского   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        ______________________ А.М. Абдулин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Члены комиссии:</w:t>
      </w: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 администрации                                   _________________ А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рлейн</w:t>
      </w:r>
      <w:proofErr w:type="spellEnd"/>
    </w:p>
    <w:p w:rsidR="00EC1AF5" w:rsidRDefault="00EC1AF5" w:rsidP="00EC1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специалист  администрации                                   _________________ Г.В. Шундеева </w:t>
      </w:r>
    </w:p>
    <w:p w:rsidR="00246A36" w:rsidRPr="0096704F" w:rsidRDefault="00EC1AF5" w:rsidP="00967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хгалтер  администрации                                   _________________ Р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реева</w:t>
      </w:r>
      <w:bookmarkStart w:id="0" w:name="_GoBack"/>
      <w:bookmarkEnd w:id="0"/>
      <w:proofErr w:type="spellEnd"/>
    </w:p>
    <w:sectPr w:rsidR="00246A36" w:rsidRPr="0096704F" w:rsidSect="00386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14C"/>
    <w:multiLevelType w:val="multilevel"/>
    <w:tmpl w:val="CD3A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94FDF"/>
    <w:multiLevelType w:val="multilevel"/>
    <w:tmpl w:val="C9BA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00985"/>
    <w:multiLevelType w:val="multilevel"/>
    <w:tmpl w:val="D618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107FAA"/>
    <w:multiLevelType w:val="multilevel"/>
    <w:tmpl w:val="D71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50A70"/>
    <w:multiLevelType w:val="multilevel"/>
    <w:tmpl w:val="488A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B3140"/>
    <w:multiLevelType w:val="multilevel"/>
    <w:tmpl w:val="B400F9E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77BF31F2"/>
    <w:multiLevelType w:val="multilevel"/>
    <w:tmpl w:val="B400F9E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AF5"/>
    <w:rsid w:val="000853D4"/>
    <w:rsid w:val="001C4102"/>
    <w:rsid w:val="00246A36"/>
    <w:rsid w:val="0038642B"/>
    <w:rsid w:val="003C3FDF"/>
    <w:rsid w:val="00721614"/>
    <w:rsid w:val="00782C3F"/>
    <w:rsid w:val="008031EC"/>
    <w:rsid w:val="0090496F"/>
    <w:rsid w:val="0096704F"/>
    <w:rsid w:val="00A71070"/>
    <w:rsid w:val="00C31681"/>
    <w:rsid w:val="00E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3CAF-7BB6-4917-84FD-01D9D7B2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Наталья Анатольевна Моржова</cp:lastModifiedBy>
  <cp:revision>7</cp:revision>
  <cp:lastPrinted>2015-11-13T09:59:00Z</cp:lastPrinted>
  <dcterms:created xsi:type="dcterms:W3CDTF">2015-11-13T06:43:00Z</dcterms:created>
  <dcterms:modified xsi:type="dcterms:W3CDTF">2015-11-16T05:49:00Z</dcterms:modified>
</cp:coreProperties>
</file>